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67F4" w:rsidRPr="00682FF3" w:rsidRDefault="00376645" w:rsidP="00682FF3">
      <w:pPr>
        <w:snapToGrid w:val="0"/>
        <w:spacing w:line="360" w:lineRule="auto"/>
        <w:jc w:val="center"/>
        <w:rPr>
          <w:rFonts w:ascii="Times New Roman" w:hAnsi="Times New Roman" w:cs="Times New Roman"/>
          <w:sz w:val="42"/>
        </w:rPr>
      </w:pPr>
      <w:r>
        <w:rPr>
          <w:rFonts w:ascii="Times New Roman" w:hAnsi="Times New Roman" w:cs="Times New Roman" w:hint="eastAsia"/>
          <w:noProof/>
          <w:sz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87000</wp:posOffset>
            </wp:positionH>
            <wp:positionV relativeFrom="topMargin">
              <wp:posOffset>12293600</wp:posOffset>
            </wp:positionV>
            <wp:extent cx="304800" cy="482600"/>
            <wp:effectExtent l="0" t="0" r="0" b="0"/>
            <wp:wrapNone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66669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42"/>
        </w:rPr>
        <w:t>仿真模拟卷（</w:t>
      </w:r>
      <w:r w:rsidR="00C34D92">
        <w:rPr>
          <w:rFonts w:ascii="Times New Roman" w:hAnsi="Times New Roman" w:cs="Times New Roman" w:hint="eastAsia"/>
          <w:sz w:val="42"/>
        </w:rPr>
        <w:t>四</w:t>
      </w:r>
      <w:r>
        <w:rPr>
          <w:rFonts w:ascii="Times New Roman" w:hAnsi="Times New Roman" w:cs="Times New Roman" w:hint="eastAsia"/>
          <w:sz w:val="42"/>
        </w:rPr>
        <w:t>）</w:t>
      </w:r>
    </w:p>
    <w:p w:rsidR="00623F15" w:rsidRPr="00623F15" w:rsidRDefault="00376645" w:rsidP="00623F15">
      <w:pPr>
        <w:widowControl/>
        <w:spacing w:line="540" w:lineRule="atLeast"/>
        <w:jc w:val="left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</w:pPr>
      <w:r w:rsidRPr="00623F15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一、选择题Ⅰ（本题共13小题，每小题3分，共39分．每小题列出的四个备选项中只有一个是符合题目要求的，不选、多选、错选均不得分）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下列各组合中，属于物理量与其对应单位的是（　　）</w:t>
      </w:r>
    </w:p>
    <w:p w:rsidR="00FE5D7E" w:rsidRDefault="00376645" w:rsidP="00FE5D7E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电场强度：</w:t>
      </w:r>
      <w:r>
        <w:rPr>
          <w:rFonts w:ascii="Times New Roman" w:eastAsia="新宋体" w:hAnsi="Times New Roman" w:hint="eastAsia"/>
          <w:szCs w:val="21"/>
        </w:rPr>
        <w:t>V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磁通量：</w:t>
      </w:r>
      <w:r>
        <w:rPr>
          <w:rFonts w:ascii="Times New Roman" w:eastAsia="新宋体" w:hAnsi="Times New Roman" w:hint="eastAsia"/>
          <w:szCs w:val="21"/>
        </w:rPr>
        <w:t>Wb</w:t>
      </w:r>
      <w:r>
        <w:tab/>
      </w:r>
    </w:p>
    <w:p w:rsidR="00FE5D7E" w:rsidRDefault="00376645" w:rsidP="00FE5D7E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磁感应强度：</w:t>
      </w:r>
      <w:r>
        <w:rPr>
          <w:rFonts w:ascii="Times New Roman" w:eastAsia="新宋体" w:hAnsi="Times New Roman" w:hint="eastAsia"/>
          <w:szCs w:val="21"/>
        </w:rPr>
        <w:t>N/A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自感系数：</w:t>
      </w:r>
      <w:r>
        <w:rPr>
          <w:rFonts w:ascii="Times New Roman" w:eastAsia="新宋体" w:hAnsi="Times New Roman" w:hint="eastAsia"/>
          <w:szCs w:val="21"/>
        </w:rPr>
        <w:t>L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电场强度的单位是牛每库仑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N/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或伏每米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/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磁通量的单位为韦伯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W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磁感应强度的单位为特斯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T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N/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•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自感系数的单位是亨利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H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平均速度和力的合成都有一个共同的思想方法，这个方法是（　　）</w:t>
      </w:r>
    </w:p>
    <w:p w:rsidR="00FE5D7E" w:rsidRDefault="00376645" w:rsidP="00FE5D7E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理想化方法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等效替代方法</w:t>
      </w:r>
      <w:r>
        <w:tab/>
      </w:r>
    </w:p>
    <w:p w:rsidR="00FE5D7E" w:rsidRDefault="00376645" w:rsidP="00FE5D7E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控制变量方法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实验方法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平均速度是变速运动在相同时间相同位移的等效；力的合成与分解是力沿不同方向作用效果不同的等效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C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下列说法不正确的是（　　）</w:t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在不需要考虑物体本身的大小和形状时，用质点来代替物体的方法叫假设法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我们有时会用比值法定义一些物理量，如平均速度、密度及加速度等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根据速度定义式</w:t>
      </w:r>
      <w:r>
        <w:rPr>
          <w:rFonts w:ascii="Times New Roman" w:eastAsia="新宋体" w:hAnsi="Times New Roman" w:hint="eastAsia"/>
          <w:szCs w:val="21"/>
        </w:rPr>
        <w:t>v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△x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△t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当△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极短时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△x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△t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就可以表示物体在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时刻的瞬时速度，该定义应用了物理的极限法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在对自由落体运动的研究中，伽利略猜想运动速度与下落时间成正比，并未直接用实验进行验证，而是在斜面实验的基础上进行理想化推理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质点采用的科学方法为建立理想化的物理模型的方法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比值法定义就是应用两个物理量的比值来定义新的物理量，如速度、密度及加速度等都是用比值法定义的物理量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为研究某一时刻或某一位置时的速度，我们采用了取非常非常短的时间，即让时间趋向无穷</w:t>
      </w:r>
      <w:r w:rsidRPr="00FE5D7E">
        <w:rPr>
          <w:rFonts w:ascii="Times New Roman" w:eastAsia="新宋体" w:hAnsi="Times New Roman" w:hint="eastAsia"/>
          <w:color w:val="FF0000"/>
          <w:szCs w:val="21"/>
        </w:rPr>
        <w:lastRenderedPageBreak/>
        <w:t>小时的平均速度作为瞬时速度，即采用了极限思维法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伽利略在对自由落体运动的研究中，猜想运动速度与下落时间成正比，为了“冲淡”重力的影响，首先在斜面上进行实验验证，在斜面实验的基础上进行理想化推理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本题选不正确的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在一竖直砖墙前让一个小石子自由下落，小石子下落的轨迹距离砖墙很近．现用照相机对下落的石子进行拍摄．某次拍摄的照片如图所示，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为小石子在这次曝光中留下的模糊影迹．已知每层砖（包括砖缝）的平均厚度约为</w:t>
      </w:r>
      <w:r>
        <w:rPr>
          <w:rFonts w:ascii="Times New Roman" w:eastAsia="新宋体" w:hAnsi="Times New Roman" w:hint="eastAsia"/>
          <w:szCs w:val="21"/>
        </w:rPr>
        <w:t>6.0c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距石子开始下落的竖直距离约</w:t>
      </w:r>
      <w:r>
        <w:rPr>
          <w:rFonts w:ascii="Times New Roman" w:eastAsia="新宋体" w:hAnsi="Times New Roman" w:hint="eastAsia"/>
          <w:szCs w:val="21"/>
        </w:rPr>
        <w:t>3.2m</w:t>
      </w:r>
      <w:r>
        <w:rPr>
          <w:rFonts w:ascii="Times New Roman" w:eastAsia="新宋体" w:hAnsi="Times New Roman" w:hint="eastAsia"/>
          <w:szCs w:val="21"/>
        </w:rPr>
        <w:t>．估算照相机这次拍摄的“曝光时间”最接近（　　）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33580" cy="1428950"/>
            <wp:effectExtent l="0" t="0" r="0" b="0"/>
            <wp:docPr id="1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106" name="Picture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eastAsia="新宋体" w:hAnsi="Times New Roman" w:hint="eastAsia"/>
          <w:szCs w:val="21"/>
        </w:rPr>
        <w:t>s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.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eastAsia="新宋体" w:hAnsi="Times New Roman" w:hint="eastAsia"/>
          <w:szCs w:val="21"/>
        </w:rPr>
        <w:t>s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s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.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s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根据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gh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可得自由落体运动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.2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末速度为：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m:oMath>
        <m:r>
          <w:rPr>
            <w:rFonts w:ascii="Cambria Math" w:eastAsia="新宋体" w:hAnsi="Cambria Math" w:hint="eastAsia"/>
            <w:color w:val="FF0000"/>
            <w:szCs w:val="21"/>
          </w:rPr>
          <m:t>v=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eastAsia="新宋体" w:hAnsi="Cambria Math"/>
                <w:color w:val="FF0000"/>
                <w:szCs w:val="21"/>
              </w:rPr>
              <m:t>2gh</m:t>
            </m:r>
          </m:e>
        </m:rad>
        <m:r>
          <w:rPr>
            <w:rFonts w:ascii="Cambria Math" w:eastAsia="新宋体" w:hAnsi="Cambria Math"/>
            <w:color w:val="FF0000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eastAsia="新宋体" w:hAnsi="Cambria Math"/>
                <w:color w:val="FF0000"/>
                <w:szCs w:val="21"/>
              </w:rPr>
              <m:t>2×10×3.2</m:t>
            </m:r>
          </m:e>
        </m:rad>
        <m:r>
          <w:rPr>
            <w:rFonts w:ascii="Cambria Math" w:eastAsia="新宋体" w:hAnsi="Cambria Math"/>
            <w:color w:val="FF0000"/>
            <w:szCs w:val="21"/>
          </w:rPr>
          <m:t>m/s=8m/s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.12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远小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.2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可以近似地将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段当匀速运动，故时间为：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AB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v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0.12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s=0.015s</m:t>
        </m:r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B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如图所示，某健身爱好者手拉着轻绳，在粗糙的水平地面上缓慢地移动，保持绳索始终平行于地面。为了锻炼自己的臂力和腿部力量，可以在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悬挂不同的重物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则（　　）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10003" cy="1028844"/>
            <wp:effectExtent l="0" t="0" r="0" b="0"/>
            <wp:docPr id="1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35" name="Picture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若健身者缓慢向右移动，绳</w:t>
      </w:r>
      <w:r>
        <w:rPr>
          <w:rFonts w:ascii="Times New Roman" w:eastAsia="新宋体" w:hAnsi="Times New Roman" w:hint="eastAsia"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的拉力变小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若健身者缓慢向左移动，绳</w:t>
      </w:r>
      <w:r>
        <w:rPr>
          <w:rFonts w:ascii="Times New Roman" w:eastAsia="新宋体" w:hAnsi="Times New Roman" w:hint="eastAsia"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的拉力变小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C</w:t>
      </w:r>
      <w:r>
        <w:rPr>
          <w:rFonts w:ascii="Times New Roman" w:eastAsia="新宋体" w:hAnsi="Times New Roman" w:hint="eastAsia"/>
          <w:szCs w:val="21"/>
        </w:rPr>
        <w:t>．若健身者缓慢向右移动，绳</w:t>
      </w:r>
      <w:r>
        <w:rPr>
          <w:rFonts w:ascii="Times New Roman" w:eastAsia="新宋体" w:hAnsi="Times New Roman" w:hint="eastAsia"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拉力的合力变大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健身者缓慢向左移动，健身者与地面间的摩擦力变大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设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O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拉力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O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拉力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重物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质量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因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O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始终处于平衡状态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平衡条件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os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g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cosθ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ta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当健身者缓慢向右移动时，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角变大，则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均变大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当健身者缓慢向左移动时，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角变小，则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均变小，因为健身者所受到的摩擦力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O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绳拉力相等，故健身者与地面间的摩擦力变小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不论健身者向哪个方向移动，绳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O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O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拉力的合力一定等于重物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重力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保持不变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如图所示，光滑轨道</w:t>
      </w:r>
      <w:r>
        <w:rPr>
          <w:rFonts w:ascii="Times New Roman" w:eastAsia="新宋体" w:hAnsi="Times New Roman" w:hint="eastAsia"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是过山车轨道的模型，最低点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的入、出口靠近但相互错开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是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圆形轨道的最高点，</w:t>
      </w:r>
      <w:r>
        <w:rPr>
          <w:rFonts w:ascii="Times New Roman" w:eastAsia="新宋体" w:hAnsi="Times New Roman" w:hint="eastAsia"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部分水平，末端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与足够长的水平传送带无缝连接，传送带以恒定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逆时针转动。现将一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小滑块从轨道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上竖直高度为</w:t>
      </w:r>
      <w:r>
        <w:rPr>
          <w:rFonts w:ascii="Times New Roman" w:eastAsia="新宋体" w:hAnsi="Times New Roman" w:hint="eastAsia"/>
          <w:szCs w:val="21"/>
        </w:rPr>
        <w:t>3R</w:t>
      </w:r>
      <w:r>
        <w:rPr>
          <w:rFonts w:ascii="Times New Roman" w:eastAsia="新宋体" w:hAnsi="Times New Roman" w:hint="eastAsia"/>
          <w:szCs w:val="21"/>
        </w:rPr>
        <w:t>的位置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由静止释放，滑块能通过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后再经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滑上传送带，已知滑块滑上传送带后，又从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滑入光滑轨道</w:t>
      </w:r>
      <w:r>
        <w:rPr>
          <w:rFonts w:ascii="Times New Roman" w:eastAsia="新宋体" w:hAnsi="Times New Roman" w:hint="eastAsia"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且能到达原位置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则在该过程中（　　）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962424" cy="924054"/>
            <wp:effectExtent l="0" t="0" r="0" b="0"/>
            <wp:docPr id="2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9293" name="Picture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滑块对轨道的压力为零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传送带的速度可能为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5gR</m:t>
            </m:r>
          </m:e>
        </m:rad>
      </m:oMath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摩擦力对物块的冲量为零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传送带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越大，滑块在传送带因摩擦产生的热量越多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滑块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到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运动过程中，根据动能定理可得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m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w:rPr>
                <w:rFonts w:ascii="Cambria Math" w:eastAsia="新宋体" w:hAnsi="Cambria Math"/>
                <w:color w:val="FF0000"/>
                <w:szCs w:val="21"/>
              </w:rPr>
              <m:t>v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C</m:t>
            </m:r>
          </m:sub>
          <m:sup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p>
        </m:sSubSup>
        <m:r>
          <w:rPr>
            <w:rFonts w:ascii="Cambria Math" w:eastAsia="新宋体" w:hAnsi="Cambria Math"/>
            <w:color w:val="FF0000"/>
            <w:szCs w:val="21"/>
          </w:rPr>
          <m:t>-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C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eastAsia="新宋体" w:hAnsi="Cambria Math"/>
                <w:color w:val="FF0000"/>
                <w:szCs w:val="21"/>
              </w:rPr>
              <m:t>2gR</m:t>
            </m:r>
          </m:e>
        </m:rad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在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，对滑块根据牛顿第二定律可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N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+mg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N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所以在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滑块对轨道的压力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方向向上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lastRenderedPageBreak/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设滑块达到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的速度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根据动能定理可得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•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R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m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w:rPr>
                <w:rFonts w:ascii="Cambria Math" w:eastAsia="新宋体" w:hAnsi="Cambria Math"/>
                <w:color w:val="FF0000"/>
                <w:szCs w:val="21"/>
              </w:rPr>
              <m:t>v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D</m:t>
            </m:r>
          </m:sub>
          <m:sup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p>
        </m:sSubSup>
        <m:r>
          <w:rPr>
            <w:rFonts w:ascii="Cambria Math" w:eastAsia="新宋体" w:hAnsi="Cambria Math"/>
            <w:color w:val="FF0000"/>
            <w:szCs w:val="21"/>
          </w:rPr>
          <m:t>-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D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eastAsia="新宋体" w:hAnsi="Cambria Math"/>
                <w:color w:val="FF0000"/>
                <w:szCs w:val="21"/>
              </w:rPr>
              <m:t>6gR</m:t>
            </m:r>
          </m:e>
        </m:rad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若传送带的速度为</w:t>
      </w:r>
      <m:oMath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color w:val="FF0000"/>
                <w:szCs w:val="21"/>
              </w:rPr>
              <m:t>5gR</m:t>
            </m:r>
          </m:e>
        </m:rad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滑块滑上传送带后速度减为零后返回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的速度为</w:t>
      </w:r>
      <m:oMath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color w:val="FF0000"/>
                <w:szCs w:val="21"/>
              </w:rPr>
              <m:t>5gR</m:t>
            </m:r>
          </m:e>
        </m:rad>
        <m:r>
          <w:rPr>
            <w:rFonts w:ascii="Cambria Math" w:eastAsia="新宋体" w:hAnsi="Cambria Math"/>
            <w:color w:val="FF0000"/>
            <w:szCs w:val="21"/>
          </w:rPr>
          <m:t>＜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color w:val="FF0000"/>
                <w:szCs w:val="21"/>
              </w:rPr>
              <m:t>6gR</m:t>
            </m:r>
          </m:e>
        </m:rad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根据能量守恒定律可知滑块不会回到出发点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滑块从滑上传送带到回到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过程中，动量变化不为零，根据动量定理可得，摩擦力对物块的冲量不为零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传送带速度不同，物块在传送带上发生的相对路程不同，摩擦产生的热量不同，传送带速度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越大，滑块在传送带上相对于传送带通过的路程越大，因摩擦产生的热量越多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美国的“阿尔忒弥斯计划”拟在</w:t>
      </w:r>
      <w:r>
        <w:rPr>
          <w:rFonts w:ascii="Times New Roman" w:eastAsia="新宋体" w:hAnsi="Times New Roman" w:hint="eastAsia"/>
          <w:szCs w:val="21"/>
        </w:rPr>
        <w:t>2024</w:t>
      </w:r>
      <w:r>
        <w:rPr>
          <w:rFonts w:ascii="Times New Roman" w:eastAsia="新宋体" w:hAnsi="Times New Roman" w:hint="eastAsia"/>
          <w:szCs w:val="21"/>
        </w:rPr>
        <w:t>年前，将首位女宇航员和一名男宇航员送上月球；任务是“展现科技的最新进展，并为民间企业发展月球经济打下基础”。假设宇航员乘飞船绕月球做圆周运动，测出飞船做圆周运动时离月球表面的高度为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环绕的周期为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及环绕的线速度为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，引力常量为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，由此可得出（　　）</w:t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月球的半径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vT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π</m:t>
            </m:r>
          </m:den>
        </m:f>
      </m:oMath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月球表面的重力加速度大小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πT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(vT-2πH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月球的质量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T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πG</m:t>
            </m:r>
          </m:den>
        </m:f>
      </m:oMath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月球的第一宇宙速度大小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(vT-πH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飞船在离火星表面的高度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H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表面做匀速圆周运动，轨道半径等于火星的半径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加上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H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由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v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T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(R+H)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解得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R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vT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π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-H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根据万有引力提供向心力，有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m:oMath>
        <m:r>
          <w:rPr>
            <w:rFonts w:ascii="Cambria Math" w:eastAsia="新宋体" w:hAnsi="Cambria Math" w:hint="eastAsia"/>
            <w:color w:val="FF0000"/>
            <w:szCs w:val="21"/>
          </w:rPr>
          <m:t>G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(R+H)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新宋体" w:hAnsi="Cambria Math"/>
            <w:color w:val="FF0000"/>
            <w:szCs w:val="21"/>
          </w:rPr>
          <m:t>=m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新宋体" w:hAnsi="Cambria Math"/>
            <w:color w:val="FF0000"/>
            <w:szCs w:val="21"/>
          </w:rPr>
          <m:t>(R+H)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在月球的表面有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m:oMath>
        <m:r>
          <w:rPr>
            <w:rFonts w:ascii="Cambria Math" w:eastAsia="新宋体" w:hAnsi="Cambria Math" w:hint="eastAsia"/>
            <w:color w:val="FF0000"/>
            <w:szCs w:val="21"/>
          </w:rPr>
          <m:t>mg=G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解得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m:oMath>
        <m:r>
          <w:rPr>
            <w:rFonts w:ascii="Cambria Math" w:eastAsia="新宋体" w:hAnsi="Cambria Math" w:hint="eastAsia"/>
            <w:color w:val="FF0000"/>
            <w:szCs w:val="21"/>
          </w:rPr>
          <m:t>M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(R+H)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m:oMath>
        <m:r>
          <w:rPr>
            <w:rFonts w:ascii="Cambria Math" w:eastAsia="新宋体" w:hAnsi="Cambria Math" w:hint="eastAsia"/>
            <w:color w:val="FF0000"/>
            <w:szCs w:val="21"/>
          </w:rPr>
          <m:t>g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πT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(vT-2πH)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lastRenderedPageBreak/>
        <w:t>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月球的第一宇宙速度为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v=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eastAsia="新宋体" w:hAnsi="Cambria Math"/>
                <w:color w:val="FF0000"/>
                <w:szCs w:val="21"/>
              </w:rPr>
              <m:t>gR</m:t>
            </m:r>
          </m:e>
        </m:rad>
        <m:r>
          <w:rPr>
            <w:rFonts w:ascii="Cambria Math" w:eastAsia="新宋体" w:hAnsi="Cambria Math"/>
            <w:color w:val="FF0000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新宋体" w:hAnsi="Cambria Math"/>
                        <w:color w:val="FF000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eastAsia="新宋体" w:hAnsi="Cambria Math"/>
                        <w:color w:val="FF0000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T-2πH</m:t>
                </m:r>
              </m:den>
            </m:f>
          </m:e>
        </m:rad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如图，电荷量分别为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和﹣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点电荷固定在正方体的两个顶点上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是正方体的另外两个顶点。则下列说法不正确的是（　　）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57423" cy="1019317"/>
            <wp:effectExtent l="0" t="0" r="0" b="0"/>
            <wp:docPr id="2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57059" name="Picture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的电势相等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的电场强度大小相等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的电场强度方向相同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将负电荷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移到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，电势能减少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等量异号电荷形成的电场线和等势面如图所示；结合题图中对应的几何关系可知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靠近负电荷，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靠近正电荷，则可知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电势一定小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电势；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两点是两电荷单独在两点形成的电场强度的叠加，由图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可知，两点处的两分场强恰好相同，故合场强一定大小相等，方向也相同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根据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中分析可知将负电荷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移到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时，是从低点势移向高电势，因电荷带负电，故电势能减小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本题选错误选项，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noProof/>
          <w:color w:val="FF0000"/>
          <w:szCs w:val="21"/>
        </w:rPr>
        <w:drawing>
          <wp:inline distT="0" distB="0" distL="0" distR="0">
            <wp:extent cx="3686690" cy="1543266"/>
            <wp:effectExtent l="0" t="0" r="0" b="0"/>
            <wp:docPr id="2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94457" name="Picture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如图所示，置于竖直面内的光滑细圆环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，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小球套在环上，一原长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轻弹簧一端系于球上，另一端系于圆环最低点，圆环绕竖直直径转动，重力加速度为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若角速度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由零开始缓慢增大，下列说法正确的是（　　）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409897" cy="1629002"/>
            <wp:effectExtent l="0" t="0" r="0" b="0"/>
            <wp:docPr id="2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0618" name="Picture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当</w:t>
      </w:r>
      <w:r>
        <w:rPr>
          <w:rFonts w:ascii="Cambria Math" w:eastAsia="Cambria Math" w:hAnsi="Cambria Math"/>
          <w:szCs w:val="21"/>
        </w:rPr>
        <w:t>ω</w:t>
      </w:r>
      <m:oMath>
        <m:r>
          <w:rPr>
            <w:rFonts w:ascii="Cambria Math" w:eastAsia="新宋体" w:hAnsi="Cambria Math" w:hint="eastAsia"/>
            <w:szCs w:val="21"/>
          </w:rPr>
          <m:t>＜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g</m:t>
                </m:r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den>
            </m:f>
          </m:e>
        </m:rad>
      </m:oMath>
      <w:r>
        <w:rPr>
          <w:rFonts w:ascii="Times New Roman" w:eastAsia="新宋体" w:hAnsi="Times New Roman" w:hint="eastAsia"/>
          <w:szCs w:val="21"/>
        </w:rPr>
        <w:t>时，小球仅受两个力的作用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当</w:t>
      </w:r>
      <w:r>
        <w:rPr>
          <w:rFonts w:ascii="Cambria Math" w:eastAsia="Cambria Math" w:hAnsi="Cambria Math"/>
          <w:szCs w:val="21"/>
        </w:rPr>
        <w:t>ω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g</m:t>
                </m:r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den>
            </m:f>
          </m:e>
        </m:rad>
      </m:oMath>
      <w:r>
        <w:rPr>
          <w:rFonts w:ascii="Times New Roman" w:eastAsia="新宋体" w:hAnsi="Times New Roman" w:hint="eastAsia"/>
          <w:szCs w:val="21"/>
        </w:rPr>
        <w:t>时，弹簧恰好处于原长状态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当</w:t>
      </w:r>
      <w:r>
        <w:rPr>
          <w:rFonts w:ascii="Cambria Math" w:eastAsia="Cambria Math" w:hAnsi="Cambria Math"/>
          <w:szCs w:val="21"/>
        </w:rPr>
        <w:t>ω</w:t>
      </w:r>
      <m:oMath>
        <m:r>
          <w:rPr>
            <w:rFonts w:ascii="Cambria Math" w:eastAsia="新宋体" w:hAnsi="Cambria Math" w:hint="eastAsia"/>
            <w:szCs w:val="21"/>
          </w:rPr>
          <m:t>＞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g</m:t>
                </m:r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den>
            </m:f>
          </m:e>
        </m:rad>
      </m:oMath>
      <w:r>
        <w:rPr>
          <w:rFonts w:ascii="Times New Roman" w:eastAsia="新宋体" w:hAnsi="Times New Roman" w:hint="eastAsia"/>
          <w:szCs w:val="21"/>
        </w:rPr>
        <w:t>时，弹簧一定处于压缩状态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当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足够大时，小球能够到达与圆心等高的位置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B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设角速度为</w:t>
      </w:r>
      <w:r w:rsidRPr="00FE5D7E">
        <w:rPr>
          <w:rFonts w:ascii="Cambria Math" w:eastAsia="Cambria Math" w:hAnsi="Cambria Math"/>
          <w:color w:val="FF0000"/>
          <w:szCs w:val="21"/>
        </w:rPr>
        <w:t>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时弹簧处于原长状态，球受到重力与环的弹力两个力的作用，弹力与竖直方向夹角为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6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，则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mgtan 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mRsin 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•</w:t>
      </w:r>
      <w:r w:rsidRPr="00FE5D7E">
        <w:rPr>
          <w:rFonts w:ascii="Cambria Math" w:eastAsia="Cambria Math" w:hAnsi="Cambria Math"/>
          <w:color w:val="FF0000"/>
          <w:szCs w:val="21"/>
        </w:rPr>
        <w:t>ω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即</w:t>
      </w:r>
      <w:r w:rsidRPr="00FE5D7E">
        <w:rPr>
          <w:rFonts w:ascii="Cambria Math" w:eastAsia="Cambria Math" w:hAnsi="Cambria Math"/>
          <w:color w:val="FF0000"/>
          <w:szCs w:val="21"/>
        </w:rPr>
        <w:t>ω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g</m:t>
                </m:r>
              </m:num>
              <m:den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den>
            </m:f>
          </m:e>
        </m:rad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当角速度不等于</w:t>
      </w:r>
      <w:r w:rsidRPr="00FE5D7E">
        <w:rPr>
          <w:rFonts w:ascii="Cambria Math" w:eastAsia="Cambria Math" w:hAnsi="Cambria Math"/>
          <w:color w:val="FF0000"/>
          <w:szCs w:val="21"/>
        </w:rPr>
        <w:t>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时，小球受三个力作用，当</w:t>
      </w:r>
      <w:r w:rsidRPr="00FE5D7E">
        <w:rPr>
          <w:rFonts w:ascii="Cambria Math" w:eastAsia="Cambria Math" w:hAnsi="Cambria Math"/>
          <w:color w:val="FF0000"/>
          <w:szCs w:val="21"/>
        </w:rPr>
        <w:t>ω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＜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g</m:t>
                </m:r>
              </m:num>
              <m:den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den>
            </m:f>
          </m:e>
        </m:rad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时，弹簧被压缩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当</w:t>
      </w:r>
      <w:r w:rsidRPr="00FE5D7E">
        <w:rPr>
          <w:rFonts w:ascii="Cambria Math" w:eastAsia="Cambria Math" w:hAnsi="Cambria Math"/>
          <w:color w:val="FF0000"/>
          <w:szCs w:val="21"/>
        </w:rPr>
        <w:t>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足够大时，假设小球能够到达与圆心等高的位置，则圆环的支持力向左指向圆心，而弹簧的拉力斜向下，重力竖直向下，小球在竖直方向合力向下，竖直方向无法平衡，故假设不成立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noProof/>
          <w:color w:val="FF0000"/>
          <w:szCs w:val="21"/>
        </w:rPr>
        <w:drawing>
          <wp:inline distT="0" distB="0" distL="0" distR="0">
            <wp:extent cx="1457528" cy="1676634"/>
            <wp:effectExtent l="0" t="0" r="0" b="0"/>
            <wp:docPr id="2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24140" name="Picture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科学实验证明，通电长直导线周围磁场的磁感应强度大小</w:t>
      </w:r>
      <w:r>
        <w:rPr>
          <w:rFonts w:ascii="Times New Roman" w:eastAsia="新宋体" w:hAnsi="Times New Roman" w:hint="eastAsia"/>
          <w:szCs w:val="21"/>
        </w:rPr>
        <w:t>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I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l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式中常量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为电流强度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为距导线的距离。如图所示，三根完全相同且通有恒定电流的长直导线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其截面位于等边三角形的三个顶点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通过的恒定电流大小分别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c</w:t>
      </w:r>
      <w:r>
        <w:rPr>
          <w:rFonts w:ascii="Times New Roman" w:eastAsia="新宋体" w:hAnsi="Times New Roman" w:hint="eastAsia"/>
          <w:szCs w:val="21"/>
        </w:rPr>
        <w:t>，导线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位于光滑绝缘水平面上，三根导线均可保持静止状态，则（　　）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390844" cy="943107"/>
            <wp:effectExtent l="0" t="0" r="0" b="0"/>
            <wp:docPr id="2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75983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通有同向的恒定电流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导线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受的合磁场力竖直向下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导线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所受的合磁场力大小相等、方向相反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导线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上通有的电流大小关系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c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同向电流相互吸引，异向电流相互排斥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A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导线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受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磁场力恰好与其重力平衡，重力竖直向下，则导线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受的合磁场力的方向竖直向上，因此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对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磁场力都为排斥力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为同向电流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为异向电流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对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为吸引力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对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为排斥力，导线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受到磁场力的合力的方向为斜向右下方，导线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受的合磁场力的方向竖直向上，故两者方向不是相反的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设导线长度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L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分析导线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受力情况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对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磁场力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对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磁场力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c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共点力平衡知识可知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3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c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其中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 w:hint="eastAsia"/>
                <w:color w:val="FF0000"/>
                <w:szCs w:val="21"/>
              </w:rPr>
              <m:t>F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ab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=k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l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⋅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I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b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L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 w:hint="eastAsia"/>
                <w:color w:val="FF0000"/>
                <w:szCs w:val="21"/>
              </w:rPr>
              <m:t>F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cd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=k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l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⋅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I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b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L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根据导线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受力可知，电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导线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上通有的电流大小关系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如图甲为一列简谐横波在某一时刻的波形图，图乙为介质中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m</w:t>
      </w:r>
      <w:r>
        <w:rPr>
          <w:rFonts w:ascii="Times New Roman" w:eastAsia="新宋体" w:hAnsi="Times New Roman" w:hint="eastAsia"/>
          <w:szCs w:val="21"/>
        </w:rPr>
        <w:t>处的质点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以此时刻为计时起点的振动图象．下列说法正确的是（　　）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696216" cy="1133633"/>
            <wp:effectExtent l="0" t="0" r="0" b="0"/>
            <wp:docPr id="2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97581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这列波的传播方向是沿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正方向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这列波的传播速度是</w:t>
      </w:r>
      <w:r>
        <w:rPr>
          <w:rFonts w:ascii="Times New Roman" w:eastAsia="新宋体" w:hAnsi="Times New Roman" w:hint="eastAsia"/>
          <w:szCs w:val="21"/>
        </w:rPr>
        <w:t>10m/s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经过</w:t>
      </w:r>
      <w:r>
        <w:rPr>
          <w:rFonts w:ascii="Times New Roman" w:eastAsia="新宋体" w:hAnsi="Times New Roman" w:hint="eastAsia"/>
          <w:szCs w:val="21"/>
        </w:rPr>
        <w:t>0.15s</w:t>
      </w:r>
      <w:r>
        <w:rPr>
          <w:rFonts w:ascii="Times New Roman" w:eastAsia="新宋体" w:hAnsi="Times New Roman" w:hint="eastAsia"/>
          <w:szCs w:val="21"/>
        </w:rPr>
        <w:t>，质点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沿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的正方向传播了</w:t>
      </w:r>
      <w:r>
        <w:rPr>
          <w:rFonts w:ascii="Times New Roman" w:eastAsia="新宋体" w:hAnsi="Times New Roman" w:hint="eastAsia"/>
          <w:szCs w:val="21"/>
        </w:rPr>
        <w:t>3m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经过</w:t>
      </w:r>
      <w:r>
        <w:rPr>
          <w:rFonts w:ascii="Times New Roman" w:eastAsia="新宋体" w:hAnsi="Times New Roman" w:hint="eastAsia"/>
          <w:szCs w:val="21"/>
        </w:rPr>
        <w:t>0.1s</w:t>
      </w:r>
      <w:r>
        <w:rPr>
          <w:rFonts w:ascii="Times New Roman" w:eastAsia="新宋体" w:hAnsi="Times New Roman" w:hint="eastAsia"/>
          <w:szCs w:val="21"/>
        </w:rPr>
        <w:t>，质点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的运动方向沿</w:t>
      </w:r>
      <w:r>
        <w:rPr>
          <w:rFonts w:ascii="Times New Roman" w:eastAsia="新宋体" w:hAnsi="Times New Roman" w:hint="eastAsia"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轴正方向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由乙图看出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时刻质点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P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速度方向向下。在甲图上，由波形平移法可知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lastRenderedPageBreak/>
        <w:t>这列波沿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x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轴正方向传播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由甲图可知，波长</w:t>
      </w:r>
      <w:r w:rsidRPr="00FE5D7E">
        <w:rPr>
          <w:rFonts w:ascii="Cambria Math" w:eastAsia="Cambria Math" w:hAnsi="Cambria Math"/>
          <w:color w:val="FF0000"/>
          <w:szCs w:val="21"/>
        </w:rPr>
        <w:t>λ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4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由图乙图可知，周期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.2s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则波速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T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0.2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m/s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0m/s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质点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P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只在平衡位置附近上下做简谐运动，不随波的传播沿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x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轴正方向传播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图示时刻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正沿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y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轴正方向运动，因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.1s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则经过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.1s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质点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运动方向沿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y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轴负方向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关于电源和直流电路的性质，下列说法中正确的是（　　）</w:t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电源被短路时，放电电流无穷大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外电路断路时，路端电压最大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外电路电阻值减小时，路端电压升高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不管外电路电阻值怎样变化，其电路的内压保持不变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电源被短路时，根据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可知，放电电流很大，但不是无穷大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外电路断路时，通过电源的电流为零，电源的内电压为零，则路端电压等于电源电动势，最大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根据闭合电路欧姆定律可知，路端电压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U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+r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当外电路电阻值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减小时，路端电压减小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电源的内电压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U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′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r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+r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知外电路电阻值变化量，内电压随之变化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如图，在斜面顶端以不同的初速度水平抛出几个小球，所有小球均落在斜面上。忽略空气阻力，下列说法正确的是（　　）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09791" cy="714475"/>
            <wp:effectExtent l="0" t="0" r="0" b="0"/>
            <wp:docPr id="2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28357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小球的运动时间与初速度的平方成正比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所有小球落到斜面上时的速度方向均不相同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所有小球的竖直位移与水平位移之比均不相等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小球从抛出到离斜面最远的过程中，竖直位移为总竖直位移的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lastRenderedPageBreak/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设斜面底角为</w:t>
      </w:r>
      <w:r w:rsidRPr="00FE5D7E">
        <w:rPr>
          <w:rFonts w:ascii="Cambria Math" w:eastAsia="Cambria Math" w:hAnsi="Cambria Math"/>
          <w:color w:val="FF0000"/>
          <w:szCs w:val="21"/>
        </w:rPr>
        <w:t>α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根据平抛运动规律和几何关系可知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an</w:t>
      </w:r>
      <w:r w:rsidRPr="00FE5D7E">
        <w:rPr>
          <w:rFonts w:ascii="Cambria Math" w:eastAsia="Cambria Math" w:hAnsi="Cambria Math"/>
          <w:color w:val="FF0000"/>
          <w:szCs w:val="21"/>
        </w:rPr>
        <w:t>α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x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t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gt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tanα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g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所以小球的运动时间与初速度成正比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在斜面顶端以不同的初速度水平抛出几个小球，所有小球均落在斜面上，斜面的底角不变，根据几何关系可知位移夹角不变，即所有小球的竖直位移与水平位移之比都相等，根据速度夹角的正切值是位移夹角正切值的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倍，可知速度夹角不变，即所有小球落到斜面上时的速度方向均相同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小球在运动过程中距斜面最远是瞬时速度与斜面平行，则速度偏向角为</w:t>
      </w:r>
      <w:r w:rsidRPr="00FE5D7E">
        <w:rPr>
          <w:rFonts w:ascii="Cambria Math" w:eastAsia="Cambria Math" w:hAnsi="Cambria Math"/>
          <w:color w:val="FF0000"/>
          <w:szCs w:val="21"/>
        </w:rPr>
        <w:t>α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根据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an</w:t>
      </w:r>
      <w:r w:rsidRPr="00FE5D7E">
        <w:rPr>
          <w:rFonts w:ascii="Cambria Math" w:eastAsia="Cambria Math" w:hAnsi="Cambria Math"/>
          <w:color w:val="FF0000"/>
          <w:szCs w:val="21"/>
        </w:rPr>
        <w:t>α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得到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tanα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g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而落到斜面上时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tanα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g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则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而竖直位移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h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gt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可得到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y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y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。</w:t>
      </w:r>
    </w:p>
    <w:p w:rsidR="00FE5D7E" w:rsidRPr="00FE5D7E" w:rsidRDefault="00376645" w:rsidP="00FE5D7E">
      <w:pPr>
        <w:spacing w:line="360" w:lineRule="auto"/>
        <w:ind w:leftChars="130" w:left="273"/>
        <w:rPr>
          <w:rFonts w:ascii="Times New Roman" w:eastAsia="新宋体" w:hAnsi="Times New Roman"/>
          <w:color w:val="FF0000"/>
          <w:szCs w:val="21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623F15" w:rsidRPr="00FE5D7E" w:rsidRDefault="00376645" w:rsidP="00FE5D7E">
      <w:pPr>
        <w:widowControl/>
        <w:spacing w:line="540" w:lineRule="atLeast"/>
        <w:jc w:val="left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</w:pPr>
      <w:r w:rsidRPr="00FE5D7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二、选择题Ⅱ（本题共3小题，每小题2分，共6分．每小题列出的四个备选项中至少有一个是符合题目要求的．全部选对的得2分，选对但选不全的得1分，有选错的得0分）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下列说法中正确的是（　　）</w:t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太阳辐射的能量主要来自太阳内部的热核反应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铀核（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/>
          <m:sub>
            <m:r>
              <w:rPr>
                <w:rFonts w:ascii="Cambria Math" w:eastAsia="新宋体" w:hAnsi="Cambria Math" w:hint="eastAsia"/>
                <w:szCs w:val="21"/>
              </w:rPr>
              <m:t>92</m:t>
            </m:r>
          </m:sub>
          <m:sup>
            <m:r>
              <w:rPr>
                <w:rFonts w:ascii="Cambria Math" w:eastAsia="新宋体" w:hAnsi="Cambria Math"/>
                <w:szCs w:val="21"/>
              </w:rPr>
              <m:t>238</m:t>
            </m:r>
          </m:sup>
        </m:sSubSup>
      </m:oMath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）衰变成</w:t>
      </w:r>
      <w:r>
        <w:rPr>
          <w:rFonts w:ascii="Cambria Math" w:eastAsia="Cambria Math" w:hAnsi="Cambria Math"/>
          <w:szCs w:val="21"/>
        </w:rPr>
        <w:t>α</w:t>
      </w:r>
      <w:r>
        <w:rPr>
          <w:rFonts w:ascii="Times New Roman" w:eastAsia="新宋体" w:hAnsi="Times New Roman" w:hint="eastAsia"/>
          <w:szCs w:val="21"/>
        </w:rPr>
        <w:t>粒子和另一原子核，衰变产物的比结合能一定大于铀核的比结合能</w:t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所有原子的发射光谱都是线状谱，不同原子的谱线可以相同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核力将核子紧紧束缚在原子核内，因此核力只表现为引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．太阳辐射的能量主要来自太阳内部的热核聚变反应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．比结合能用于描述原子核稳定性，衰变后原子核更稳定，比结合能更大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．所有原子的发射光谱都是线状谱，线状谱又叫特征光谱，不同原子的谱线一定不同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．核力将核子紧紧束缚在原子核内，核力在大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.8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×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0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﹣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15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小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.5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×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0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﹣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15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范围内表现为吸引力，在小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.8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×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0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﹣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15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时表现为斥力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所示，面积为</w:t>
      </w:r>
      <w:r>
        <w:rPr>
          <w:rFonts w:ascii="Times New Roman" w:eastAsia="新宋体" w:hAnsi="Times New Roman" w:hint="eastAsia"/>
          <w:szCs w:val="21"/>
        </w:rPr>
        <w:t>0.2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、匝数为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、总电阻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矩形线圈，在磁感应强度大小为</w:t>
      </w:r>
      <w:r>
        <w:rPr>
          <w:rFonts w:ascii="Times New Roman" w:eastAsia="新宋体" w:hAnsi="Times New Roman" w:hint="eastAsia"/>
          <w:szCs w:val="21"/>
        </w:rPr>
        <w:t>0.5T</w:t>
      </w:r>
      <w:r>
        <w:rPr>
          <w:rFonts w:ascii="Times New Roman" w:eastAsia="新宋体" w:hAnsi="Times New Roman" w:hint="eastAsia"/>
          <w:szCs w:val="21"/>
        </w:rPr>
        <w:t>的匀强磁场中绕垂直于磁场方向的转轴匀速转动，线圈转动的角速度为</w:t>
      </w:r>
      <w:r>
        <w:rPr>
          <w:rFonts w:ascii="Times New Roman" w:eastAsia="新宋体" w:hAnsi="Times New Roman" w:hint="eastAsia"/>
          <w:szCs w:val="21"/>
        </w:rPr>
        <w:t>10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rad/s</w:t>
      </w:r>
      <w:r>
        <w:rPr>
          <w:rFonts w:ascii="Times New Roman" w:eastAsia="新宋体" w:hAnsi="Times New Roman" w:hint="eastAsia"/>
          <w:szCs w:val="21"/>
        </w:rPr>
        <w:t>。矩形线</w:t>
      </w:r>
      <w:r>
        <w:rPr>
          <w:rFonts w:ascii="Times New Roman" w:eastAsia="新宋体" w:hAnsi="Times New Roman" w:hint="eastAsia"/>
          <w:szCs w:val="21"/>
        </w:rPr>
        <w:lastRenderedPageBreak/>
        <w:t>圈通过原、副线圈匝数比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理想变压器给阻值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供电，下列说法正确的是（　　）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52633" cy="1076475"/>
            <wp:effectExtent l="0" t="0" r="0" b="0"/>
            <wp:docPr id="3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4413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中电流方向每秒变化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线圈中的感应电动势的有效值为</w:t>
      </w:r>
      <w:r>
        <w:rPr>
          <w:rFonts w:ascii="Times New Roman" w:eastAsia="新宋体" w:hAnsi="Times New Roman" w:hint="eastAsia"/>
          <w:szCs w:val="21"/>
        </w:rPr>
        <w:t>20V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变压器原线圈中的电流为</w:t>
      </w:r>
      <w:r>
        <w:rPr>
          <w:rFonts w:ascii="Times New Roman" w:eastAsia="新宋体" w:hAnsi="Times New Roman" w:hint="eastAsia"/>
          <w:szCs w:val="21"/>
        </w:rPr>
        <w:t>2A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线圈上的发热功率与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上的发热功率相等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线圈转动的周期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ω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0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="新宋体" w:hAnsi="Cambria Math"/>
            <w:color w:val="FF0000"/>
            <w:szCs w:val="21"/>
          </w:rPr>
          <m:t>s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s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一个周期内电流方向改变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次，故电流方向每秒变化次数为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n=2</m:t>
        </m:r>
        <m:r>
          <w:rPr>
            <w:rFonts w:ascii="Cambria Math" w:eastAsia="新宋体" w:hAnsi="Cambria Math" w:hint="eastAsia"/>
            <w:color w:val="FF0000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T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0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π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次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变压器不改变交流电的周期，故电流方向每秒变化次数为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0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π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次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线圈转动产生的交流电的最大值为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 w:hint="eastAsia"/>
                <w:color w:val="FF0000"/>
                <w:szCs w:val="21"/>
              </w:rPr>
              <m:t>E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m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=NBSω=20×0.5×0.2×10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e>
        </m:rad>
        <m:r>
          <w:rPr>
            <w:rFonts w:ascii="Cambria Math" w:eastAsia="新宋体" w:hAnsi="Cambria Math"/>
            <w:color w:val="FF0000"/>
            <w:szCs w:val="21"/>
          </w:rPr>
          <m:t>V=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20</w:t>
      </w:r>
      <m:oMath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color w:val="FF0000"/>
                <w:szCs w:val="21"/>
              </w:rPr>
              <m:t>2</m:t>
            </m:r>
          </m:e>
        </m:rad>
        <m:r>
          <w:rPr>
            <w:rFonts w:ascii="Cambria Math" w:eastAsia="新宋体" w:hAnsi="Cambria Math"/>
            <w:color w:val="FF0000"/>
            <w:szCs w:val="21"/>
          </w:rPr>
          <m:t>V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有效值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0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="新宋体" w:hAnsi="Cambria Math"/>
            <w:color w:val="FF0000"/>
            <w:szCs w:val="21"/>
          </w:rPr>
          <m:t>V=20V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设原线圈中的电流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原线圈两端的电压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U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 w:hint="eastAsia"/>
                <w:color w:val="FF0000"/>
                <w:szCs w:val="21"/>
              </w:rPr>
              <m:t>I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联立解得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U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6V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4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U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8V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由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根据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P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可得，电阻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上的发热功率是线圈上的发热功率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4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倍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自然光以布儒斯特角入射，在介质界面上反射和折射，此时反射光与折射光垂直，且反射光是线偏振光。这个规律称为布儒斯特定律。如图所示，光从空气射入折射率</w:t>
      </w:r>
      <w:r>
        <w:rPr>
          <w:rFonts w:ascii="Times New Roman" w:eastAsia="新宋体" w:hAnsi="Times New Roman" w:hint="eastAsia"/>
          <w:szCs w:val="21"/>
        </w:rPr>
        <w:t>n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的介质，入射角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，光在真空中的传播速度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8</w:t>
      </w:r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Cs w:val="21"/>
        </w:rPr>
        <w:t>，下列说法正确的是（　　）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52845" cy="1190791"/>
            <wp:effectExtent l="0" t="0" r="0" b="0"/>
            <wp:docPr id="2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61654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入射角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时，会发生全反射现象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B</w:t>
      </w:r>
      <w:r>
        <w:rPr>
          <w:rFonts w:ascii="Times New Roman" w:eastAsia="新宋体" w:hAnsi="Times New Roman" w:hint="eastAsia"/>
          <w:szCs w:val="21"/>
        </w:rPr>
        <w:t>．无论入射角多大，折射角都不会超过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布儒斯特角满足关系</w:t>
      </w:r>
      <w:r>
        <w:rPr>
          <w:rFonts w:ascii="Times New Roman" w:eastAsia="新宋体" w:hAnsi="Times New Roman" w:hint="eastAsia"/>
          <w:szCs w:val="21"/>
        </w:rPr>
        <w:t>tani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tab/>
      </w:r>
    </w:p>
    <w:p w:rsidR="00FE5D7E" w:rsidRDefault="00376645" w:rsidP="00FE5D7E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光在介质中的传播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8</w:t>
      </w:r>
      <w:r>
        <w:rPr>
          <w:rFonts w:ascii="Times New Roman" w:eastAsia="新宋体" w:hAnsi="Times New Roman" w:hint="eastAsia"/>
          <w:szCs w:val="21"/>
        </w:rPr>
        <w:t>m/s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光从空气射向入介质时，不满足发生全反射的条件，所以无论入射角多大，不可能发生全反射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当入射角最大时折射角最大，入射角最大值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，根据折射定律得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n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i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r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得：当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时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r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i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n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90°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得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45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，所以最大的折射角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45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，即无论入射角多大，折射角都不会超过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45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当反射光线跟折射光线恰好互相垂直时，设入射角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折射角为</w:t>
      </w:r>
      <w:r w:rsidRPr="00FE5D7E">
        <w:rPr>
          <w:rFonts w:ascii="Cambria Math" w:eastAsia="Cambria Math" w:hAnsi="Cambria Math"/>
          <w:color w:val="FF0000"/>
          <w:szCs w:val="21"/>
        </w:rPr>
        <w:t>β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+</w:t>
      </w:r>
      <w:r w:rsidRPr="00FE5D7E">
        <w:rPr>
          <w:rFonts w:ascii="Cambria Math" w:eastAsia="Cambria Math" w:hAnsi="Cambria Math"/>
          <w:color w:val="FF0000"/>
          <w:szCs w:val="21"/>
        </w:rPr>
        <w:t>β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，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n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i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β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i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(90°-i)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tani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．所以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ani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e>
        </m:rad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光在介质中的传播速度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n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3×1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8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m/s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×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10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8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/s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623F15" w:rsidRDefault="00376645" w:rsidP="00623F15">
      <w:pPr>
        <w:pStyle w:val="3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三、非选择题（本题共</w:t>
      </w:r>
      <w:r w:rsidR="00C34D92">
        <w:rPr>
          <w:rFonts w:ascii="微软雅黑" w:eastAsia="微软雅黑" w:hAnsi="微软雅黑"/>
          <w:color w:val="333333"/>
          <w:sz w:val="24"/>
          <w:szCs w:val="24"/>
        </w:rPr>
        <w:t>7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小题，共55分）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用如图丙所示的装置探究加速度、力和质量的关系，带滑轮的长木板水平放置，弹簧测力计固定在墙上。小车上固定一定滑轮，细绳通过滑轮连接弹簧测力计和沙桶。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105848" cy="2438740"/>
            <wp:effectExtent l="0" t="0" r="0" b="0"/>
            <wp:docPr id="3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5347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实验时，一定要满足的条件或必要的操作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平衡摩擦力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小车的质量远大于沙桶和沙的质量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实验中，有同学得到一条打点的纸带，取打点清晰部分做如下标记，如图甲所示，已知</w:t>
      </w:r>
      <w:r>
        <w:rPr>
          <w:rFonts w:ascii="Times New Roman" w:eastAsia="新宋体" w:hAnsi="Times New Roman" w:hint="eastAsia"/>
          <w:szCs w:val="21"/>
        </w:rPr>
        <w:lastRenderedPageBreak/>
        <w:t>相邻计数点间还有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点未画出，打点计时器的电源频率为</w:t>
      </w:r>
      <w:r>
        <w:rPr>
          <w:rFonts w:ascii="Times New Roman" w:eastAsia="新宋体" w:hAnsi="Times New Roman" w:hint="eastAsia"/>
          <w:szCs w:val="21"/>
        </w:rPr>
        <w:t>50Hz</w:t>
      </w:r>
      <w:r>
        <w:rPr>
          <w:rFonts w:ascii="Times New Roman" w:eastAsia="新宋体" w:hAnsi="Times New Roman" w:hint="eastAsia"/>
          <w:szCs w:val="21"/>
        </w:rPr>
        <w:t>，则小车加速度的大小为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.86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。（结果保留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位有效数字）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在验证加速度与质量的关系时，在满足实验要求的情况下，改变小车上砝码质量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测出对应的加速度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以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为横坐标，以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为纵坐标，在坐标纸上作出如图乙所示的图像。已知弹簧测力计的读数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图中纵轴的截距为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则小车的质量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Fb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虽然有弹簧测力计测量拉力，但小车受到阻力，所以要先平衡阻力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正确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、由于拉力能测出，不必满足小车质量远大于砂和桶的质量，故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错误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由题意知，两相邻计数点的时间间隔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5</m:t>
        </m:r>
        <m:r>
          <w:rPr>
            <w:rFonts w:ascii="Cambria Math" w:eastAsia="新宋体" w:hAnsi="Cambria Math" w:hint="eastAsia"/>
            <w:color w:val="FF0000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0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s=0.1s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由逐差公式求加速度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D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OB</m:t>
                </m:r>
              </m:sub>
            </m:sSub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(2T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(12.80+14.65)-(9.10+10.90)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(2×0.1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新宋体" w:hAnsi="Cambria Math"/>
            <w:color w:val="FF0000"/>
            <w:szCs w:val="21"/>
          </w:rPr>
          <m:t>×1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eastAsia="新宋体" w:hAnsi="Cambria Math"/>
                <w:color w:val="FF0000"/>
                <w:szCs w:val="21"/>
              </w:rPr>
              <m:t>0</m:t>
            </m:r>
          </m:e>
          <m:sup>
            <m:r>
              <w:rPr>
                <w:rFonts w:ascii="Cambria Math" w:eastAsia="新宋体" w:hAnsi="Cambria Math"/>
                <w:color w:val="FF0000"/>
                <w:szCs w:val="21"/>
              </w:rPr>
              <m:t>-2</m:t>
            </m:r>
          </m:sup>
        </m:sSup>
        <m:r>
          <w:rPr>
            <w:rFonts w:ascii="Cambria Math" w:eastAsia="新宋体" w:hAnsi="Cambria Math"/>
            <w:color w:val="FF0000"/>
            <w:szCs w:val="21"/>
          </w:rPr>
          <m:t>m/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eastAsia="新宋体" w:hAnsi="Cambria Math"/>
                <w:color w:val="FF0000"/>
                <w:szCs w:val="21"/>
              </w:rPr>
              <m:t>s</m:t>
            </m:r>
          </m:e>
          <m:sup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color w:val="FF0000"/>
            <w:szCs w:val="21"/>
          </w:rPr>
          <m:t>=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1.86m/s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根据牛顿第二定律可求出小车的加速度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F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+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变形后得到：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a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F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×m+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F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结合图象的纵截距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F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所以小车的质量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F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答案为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；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.86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；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Fb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是双缝干涉测光的波长的实验装置示意图。某次实验选用缝间距为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双缝屏。已知毛玻璃屏与双缝屏间的距离为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。接通电源使光源正常工作。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某同学调整手轮后，从测量头的目镜看去，第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次映入眼帘的干涉条纹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甲所示，图甲中的数字是该同学给各亮纹的编号，此时游标尺上的读数为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；接着再转动手轮，映入眼帘的干涉条纹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乙所示，此时游标尺上的读数为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请根据上述测量结果，写出这种色光波长的表达式</w:t>
      </w:r>
      <w:r>
        <w:rPr>
          <w:rFonts w:ascii="Cambria Math" w:eastAsia="Cambria Math" w:hAnsi="Cambria Math"/>
          <w:szCs w:val="21"/>
        </w:rPr>
        <w:t>λ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)d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L</m:t>
            </m:r>
          </m:den>
        </m:f>
      </m:oMath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用题中给出的字母表示）。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干涉实验能够把一些数量级非常小、不便于观测的量（波长</w:t>
      </w:r>
      <w:r>
        <w:rPr>
          <w:rFonts w:ascii="Cambria Math" w:eastAsia="Cambria Math" w:hAnsi="Cambria Math"/>
          <w:szCs w:val="21"/>
        </w:rPr>
        <w:t>λ</w:t>
      </w:r>
      <w:r>
        <w:rPr>
          <w:rFonts w:ascii="Times New Roman" w:eastAsia="新宋体" w:hAnsi="Times New Roman" w:hint="eastAsia"/>
          <w:szCs w:val="21"/>
        </w:rPr>
        <w:t>），放大为便于观测的量（条纹间距△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）。通过干涉现象还可以观测到一些物理量的微小变化（比如双缝间距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微小变化），干涉仪就是这类仪器。基于干涉理论的激光干涉仪</w:t>
      </w:r>
      <w:r>
        <w:rPr>
          <w:rFonts w:ascii="Times New Roman" w:eastAsia="新宋体" w:hAnsi="Times New Roman" w:hint="eastAsia"/>
          <w:szCs w:val="21"/>
        </w:rPr>
        <w:t>LIGO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szCs w:val="21"/>
        </w:rPr>
        <w:t>2015</w:t>
      </w:r>
      <w:r>
        <w:rPr>
          <w:rFonts w:ascii="Times New Roman" w:eastAsia="新宋体" w:hAnsi="Times New Roman" w:hint="eastAsia"/>
          <w:szCs w:val="21"/>
        </w:rPr>
        <w:t>年首次观测到引力波的存在，其观测到引力波所引起的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18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尺度上的变化（相当于原子核直径的千分之一），进一步证实了爱因斯坦相对论理论的正确性。请举例写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利用将微小量放大的方法进行的实验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油膜法测分子直径；卡文迪许扭称实验测；库仑扭称实验；微小形变的观察及测量等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2648320" cy="2143424"/>
            <wp:effectExtent l="0" t="0" r="0" b="0"/>
            <wp:docPr id="3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19369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如图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甲所示，此时游标尺上的读数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x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；如图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乙所示，此时游标尺上的读数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x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那么相邻条纹间距为：△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x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7-1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再依据双缝干涉条纹间距公式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△</m:t>
        </m:r>
        <m:r>
          <w:rPr>
            <w:rFonts w:ascii="Cambria Math" w:eastAsia="新宋体" w:hAnsi="Cambria Math" w:hint="eastAsia"/>
            <w:color w:val="FF0000"/>
            <w:szCs w:val="21"/>
          </w:rPr>
          <m:t>x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d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λ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那么光波长的表达式</w:t>
      </w:r>
      <w:r w:rsidRPr="00FE5D7E">
        <w:rPr>
          <w:rFonts w:ascii="Cambria Math" w:eastAsia="Cambria Math" w:hAnsi="Cambria Math"/>
          <w:color w:val="FF0000"/>
          <w:szCs w:val="21"/>
        </w:rPr>
        <w:t>λ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L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⋅△x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)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6L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运用微小量放大的方法进行的实验还有：油膜法测分子直径；卡文迪许扭称实验；库仑扭称实验；微小形变的观察及测量等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答案为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)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6L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  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油膜法测分子直径；卡文迪许扭称实验测；库仑扭称实验；微小形变的观察及测量等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现有一电池，电动势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约为</w:t>
      </w:r>
      <w:r>
        <w:rPr>
          <w:rFonts w:ascii="Times New Roman" w:eastAsia="新宋体" w:hAnsi="Times New Roman" w:hint="eastAsia"/>
          <w:szCs w:val="21"/>
        </w:rPr>
        <w:t>9V</w:t>
      </w:r>
      <w:r>
        <w:rPr>
          <w:rFonts w:ascii="Times New Roman" w:eastAsia="新宋体" w:hAnsi="Times New Roman" w:hint="eastAsia"/>
          <w:szCs w:val="21"/>
        </w:rPr>
        <w:t>，内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范围内，允许通过的最大电流为</w:t>
      </w:r>
      <w:r>
        <w:rPr>
          <w:rFonts w:ascii="Times New Roman" w:eastAsia="新宋体" w:hAnsi="Times New Roman" w:hint="eastAsia"/>
          <w:szCs w:val="21"/>
        </w:rPr>
        <w:t>0.6A</w:t>
      </w:r>
      <w:r>
        <w:rPr>
          <w:rFonts w:ascii="Times New Roman" w:eastAsia="新宋体" w:hAnsi="Times New Roman" w:hint="eastAsia"/>
          <w:szCs w:val="21"/>
        </w:rPr>
        <w:t>。为测定该电池的电动势和内阻，某同学利用如图（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所示的电路进行实验，图中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为保护电阻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为电阻箱。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（单选）可备选用的定值电阻有以下几种规格，则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宜选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C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.5W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.0W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0W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5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.0W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接好电路，闭合电键，调节电阻箱，记录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阻值和相应的电压传感器示数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，测量多组数据。为了利用图（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）更加便捷的测量电源电动势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和内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，该同学选定纵轴表示电压的倒数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则横轴应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这是因为：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可知在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>
        <w:rPr>
          <w:rFonts w:ascii="Times New Roman" w:eastAsia="新宋体" w:hAnsi="Times New Roman" w:hint="eastAsia"/>
          <w:szCs w:val="21"/>
          <w:u w:val="single"/>
        </w:rPr>
        <w:t>坐标系中，图线的两个截距分别表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E</m:t>
            </m:r>
          </m:den>
        </m:f>
      </m:oMath>
      <w:r>
        <w:rPr>
          <w:rFonts w:ascii="Times New Roman" w:eastAsia="新宋体" w:hAnsi="Times New Roman" w:hint="eastAsia"/>
          <w:szCs w:val="21"/>
          <w:u w:val="single"/>
        </w:rPr>
        <w:t>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r</m:t>
            </m:r>
          </m:den>
        </m:f>
      </m:oMath>
      <w:r>
        <w:rPr>
          <w:rFonts w:ascii="Times New Roman" w:eastAsia="新宋体" w:hAnsi="Times New Roman" w:hint="eastAsia"/>
          <w:szCs w:val="21"/>
          <w:u w:val="single"/>
        </w:rPr>
        <w:t xml:space="preserve">，计算比较方便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该同学利用图（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测量另一电源的电动势和内阻时，选取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定值电阻，将电压传感器接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之间。调节电阻箱，测出若干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阻值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上相应的电压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绘出图（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lastRenderedPageBreak/>
        <w:t>所示的图象。依据图象，可以测出电源的电动势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7.5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。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677163" cy="1495634"/>
            <wp:effectExtent l="0" t="0" r="0" b="0"/>
            <wp:docPr id="3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1615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电路最小总电阻约为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0.6</m:t>
            </m:r>
          </m:den>
        </m:f>
      </m:oMath>
      <w:r w:rsidRPr="00FE5D7E">
        <w:rPr>
          <w:rFonts w:ascii="Cambria Math" w:eastAsia="Cambria Math" w:hAnsi="Cambria Math"/>
          <w:color w:val="FF0000"/>
          <w:szCs w:val="21"/>
        </w:rPr>
        <w:t>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5</w:t>
      </w:r>
      <w:r w:rsidRPr="00FE5D7E">
        <w:rPr>
          <w:rFonts w:ascii="Cambria Math" w:eastAsia="Cambria Math" w:hAnsi="Cambria Math"/>
          <w:color w:val="FF0000"/>
          <w:szCs w:val="21"/>
        </w:rPr>
        <w:t>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为保护电路安全，保护电阻应选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5</w:t>
      </w:r>
      <w:r w:rsidRPr="00FE5D7E">
        <w:rPr>
          <w:rFonts w:ascii="Cambria Math" w:eastAsia="Cambria Math" w:hAnsi="Cambria Math"/>
          <w:color w:val="FF0000"/>
          <w:szCs w:val="21"/>
        </w:rPr>
        <w:t>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差不多的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选项允许通过的最大电流为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U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≈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0.06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容易烧坏，不符合题意，故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由图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所示电路图可知，在闭合电路中，电源电动势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U+I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U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则：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U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</m:t>
            </m:r>
          </m:den>
        </m:f>
        <m:r>
          <w:rPr>
            <w:rFonts w:ascii="Cambria Math" w:eastAsia="新宋体" w:hAnsi="Cambria Math" w:hint="eastAsia"/>
            <w:color w:val="FF0000"/>
            <w:szCs w:val="21"/>
          </w:rPr>
          <m:t>⋅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新宋体" w:hAnsi="Cambria Math"/>
            <w:color w:val="FF0000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则图象的横轴应为：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：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U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</m:t>
            </m:r>
          </m:den>
        </m:f>
        <m:r>
          <w:rPr>
            <w:rFonts w:ascii="Cambria Math" w:eastAsia="新宋体" w:hAnsi="Cambria Math" w:hint="eastAsia"/>
            <w:color w:val="FF0000"/>
            <w:szCs w:val="21"/>
          </w:rPr>
          <m:t>⋅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新宋体" w:hAnsi="Cambria Math"/>
            <w:color w:val="FF0000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可知在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U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-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坐标系中，图线的两个截距分别表示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和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计算比较方便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根据闭合电路欧姆定律可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+R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+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变形得：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+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新宋体" w:hAnsi="Cambria Math"/>
            <w:color w:val="FF0000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R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b>
        </m:sSub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图象可得斜率为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k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75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k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代入数据可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7.5V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故答案为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；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可知在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U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-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坐标系中，图线的两个截距分别表示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E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和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计算比较方便；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7.5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分）“阆中熊猫乐园”位于四川省阆中市江南镇锦屏山南麓，与阆中古城隔江相望，是川东北地区第一家大型的游乐性主题公园，园内有一种大型游戏机叫“跳楼机”．参加游戏的游客被安全带固定在座椅上，由电动机将座椅沿光滑的竖直轨道提升到离地面</w:t>
      </w:r>
      <w:r>
        <w:rPr>
          <w:rFonts w:ascii="Times New Roman" w:eastAsia="新宋体" w:hAnsi="Times New Roman" w:hint="eastAsia"/>
          <w:szCs w:val="21"/>
        </w:rPr>
        <w:t>34m</w:t>
      </w:r>
      <w:r>
        <w:rPr>
          <w:rFonts w:ascii="Times New Roman" w:eastAsia="新宋体" w:hAnsi="Times New Roman" w:hint="eastAsia"/>
          <w:szCs w:val="21"/>
        </w:rPr>
        <w:t>高处，然后由静止释放．为研究方便，认为座椅沿轨道做自由落体运动</w:t>
      </w:r>
      <w:r>
        <w:rPr>
          <w:rFonts w:ascii="Times New Roman" w:eastAsia="新宋体" w:hAnsi="Times New Roman" w:hint="eastAsia"/>
          <w:szCs w:val="21"/>
        </w:rPr>
        <w:t>1s</w:t>
      </w:r>
      <w:r>
        <w:rPr>
          <w:rFonts w:ascii="Times New Roman" w:eastAsia="新宋体" w:hAnsi="Times New Roman" w:hint="eastAsia"/>
          <w:szCs w:val="21"/>
        </w:rPr>
        <w:t>后，开始受到恒定阻力而立即做匀减速运动，且下落到离地面</w:t>
      </w:r>
      <w:r>
        <w:rPr>
          <w:rFonts w:ascii="Times New Roman" w:eastAsia="新宋体" w:hAnsi="Times New Roman" w:hint="eastAsia"/>
          <w:szCs w:val="21"/>
        </w:rPr>
        <w:t>4m</w:t>
      </w:r>
      <w:r>
        <w:rPr>
          <w:rFonts w:ascii="Times New Roman" w:eastAsia="新宋体" w:hAnsi="Times New Roman" w:hint="eastAsia"/>
          <w:szCs w:val="21"/>
        </w:rPr>
        <w:t>高处时速度刚好减小到零．然后再让座椅以相当缓慢的速度稳稳下落，将游客送回地面．（取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求：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座椅在自由下落结束时刻的速度是多大？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匀减速阶段，座椅对游客的作用力大小是游客体重的多少倍？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19317" cy="1343213"/>
            <wp:effectExtent l="0" t="0" r="0" b="0"/>
            <wp:docPr id="3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81321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自由下落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s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速度为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gt  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…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①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代入数据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0m/s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…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②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自由下落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s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高度为：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 w:hint="eastAsia"/>
                <w:color w:val="FF0000"/>
                <w:szCs w:val="21"/>
              </w:rPr>
              <m:t>h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1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g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eastAsia="新宋体" w:hAnsi="Cambria Math"/>
                <w:color w:val="FF0000"/>
                <w:szCs w:val="21"/>
              </w:rPr>
              <m:t>t</m:t>
            </m:r>
          </m:e>
          <m:sup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color w:val="FF0000"/>
            <w:szCs w:val="21"/>
          </w:rPr>
          <m:t>⋯</m:t>
        </m:r>
      </m:oMath>
      <w:r w:rsidRPr="00FE5D7E">
        <w:rPr>
          <w:rFonts w:ascii="Times New Roman" w:eastAsia="Calibri" w:hAnsi="Times New Roman" w:hint="eastAsia"/>
          <w:color w:val="FF0000"/>
          <w:szCs w:val="21"/>
        </w:rPr>
        <w:t>③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设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H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4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h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4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匀减速高度为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h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H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h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h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…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④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公式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per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2ah   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…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⑤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设座椅对游客作用力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N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由牛顿第二定律有：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N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ma  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…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⑥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所以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 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g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g+ma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g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1.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倍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…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⑦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答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座椅在自由下落结束时刻的速度是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0m/s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．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座椅对游客的作用力大小是游客体重的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.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倍．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如图所示，在以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为圆心、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圆形区域内有匀强电场，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为圆的直径．一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、电荷量为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带电粒子在纸面内自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飘入电场（速度很小，可以认为粒子速度为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从圆周上的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以速率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穿出，运动过程中粒子仅受电场力作用，且</w:t>
      </w:r>
      <w:r>
        <w:rPr>
          <w:rFonts w:ascii="Times New Roman" w:eastAsia="新宋体" w:hAnsi="Times New Roman" w:hint="eastAsia"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的夹角</w:t>
      </w:r>
      <w:r>
        <w:rPr>
          <w:rFonts w:ascii="Cambria Math" w:eastAsia="Cambria Math" w:hAnsi="Cambria Math"/>
          <w:szCs w:val="21"/>
        </w:rPr>
        <w:t>θ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．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电场强度的大小；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粒子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以不同速度射入电场，求穿出电场时动能增量的最大值；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粒子进入电场的速度方向与电场方向垂直，为使粒子穿过电场前后速度变化量的大小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，求该粒子进入电场时的速度应为多大．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90791" cy="1047896"/>
            <wp:effectExtent l="0" t="0" r="0" b="0"/>
            <wp:docPr id="3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97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由题意知，在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点速度为零的粒子会沿着电场线方向运动，由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＞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故电场线由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指向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由几何关系可知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x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lastRenderedPageBreak/>
        <w:t>根据动能定理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Ex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AC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m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w:rPr>
                <w:rFonts w:ascii="Cambria Math" w:eastAsia="新宋体" w:hAnsi="Cambria Math"/>
                <w:color w:val="FF0000"/>
                <w:szCs w:val="21"/>
              </w:rPr>
              <m:t>v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0</m:t>
            </m:r>
          </m:sub>
          <m:sup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p>
        </m:sSubSup>
        <m:r>
          <w:rPr>
            <w:rFonts w:ascii="Cambria Math" w:eastAsia="新宋体" w:hAnsi="Cambria Math"/>
            <w:color w:val="FF0000"/>
            <w:szCs w:val="21"/>
          </w:rPr>
          <m:t>-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qR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由动能定理可知要使粒子动能增量最大，则电场力做功最多，由功的定义又可知粒子的运动要沿电场线方向的位移最大，如图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所示，作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C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垂线并且与圆相切，切点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粒子由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到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运动过程沿电场线方向位移最大，且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F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长度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几何关系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F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C+CF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C+E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C+O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OE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+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cos6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3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动能定理得：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Δ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k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E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•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F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•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qR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•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3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3m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粒子在电场中做类平抛运动，如图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所示将粒子的运动沿电场方向和垂直电场方向分解，设粒子进入电场时的速度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x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出电场时沿电场方向的末速度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y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题意可知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y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noProof/>
          <w:color w:val="FF0000"/>
          <w:szCs w:val="21"/>
        </w:rPr>
        <w:drawing>
          <wp:inline distT="0" distB="0" distL="0" distR="0">
            <wp:extent cx="1448002" cy="1524213"/>
            <wp:effectExtent l="0" t="0" r="0" b="0"/>
            <wp:docPr id="3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33937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沿电场方向粒子做初速度为零的匀加速运动，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y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a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a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qE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a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y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几何关系得：水平位移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x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+Rsin6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沿垂直电场方向粒子做匀速直线运动，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x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t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x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v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0</m:t>
            </m:r>
          </m:sub>
        </m:sSub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答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求电场强度的大小为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qR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穿出电场时动能增量的最大值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3m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该粒子进入电场时的速度应为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v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0</m:t>
            </m:r>
          </m:sub>
        </m:sSub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noProof/>
          <w:color w:val="FF0000"/>
          <w:szCs w:val="21"/>
        </w:rPr>
        <w:lastRenderedPageBreak/>
        <w:drawing>
          <wp:inline distT="0" distB="0" distL="0" distR="0">
            <wp:extent cx="1209844" cy="1448002"/>
            <wp:effectExtent l="0" t="0" r="0" b="0"/>
            <wp:docPr id="3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57242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如图甲所示，两条足够长的光滑平行金属导轨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固定在水平面上，阻值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定值电阻与导轨的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端相连，</w:t>
      </w:r>
      <w:r>
        <w:rPr>
          <w:rFonts w:ascii="Times New Roman" w:eastAsia="新宋体" w:hAnsi="Times New Roman" w:hint="eastAsia"/>
          <w:szCs w:val="21"/>
        </w:rPr>
        <w:t>MP</w:t>
      </w:r>
      <w:r>
        <w:rPr>
          <w:rFonts w:ascii="Times New Roman" w:eastAsia="新宋体" w:hAnsi="Times New Roman" w:hint="eastAsia"/>
          <w:szCs w:val="21"/>
        </w:rPr>
        <w:t>和导轨垂直，平行导轨的间距为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，导轨电阻不计。穿过导轨平面的磁场方向垂直导轨平面向上，磁感应强度的大小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随着时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变化的图像如图乙所示，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、长度为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、电阻值为</w:t>
      </w:r>
      <w:r>
        <w:rPr>
          <w:rFonts w:ascii="Times New Roman" w:eastAsia="新宋体" w:hAnsi="Times New Roman" w:hint="eastAsia"/>
          <w:szCs w:val="21"/>
        </w:rPr>
        <w:t>r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金属杆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垂直于导轨放置并且和导轨接触良好，杆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PM</w:t>
      </w:r>
      <w:r>
        <w:rPr>
          <w:rFonts w:ascii="Times New Roman" w:eastAsia="新宋体" w:hAnsi="Times New Roman" w:hint="eastAsia"/>
          <w:szCs w:val="21"/>
        </w:rPr>
        <w:t>之间距离为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现在杆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的中点处系一根不可伸长的轻绳，绳子跨过定滑轮与一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物块相连接，滑轮左侧轻绳与导轨平面保持平行，已知在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时间内，金属杆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在水平外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作用下保持静止状态。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时刻撤去外力，金属杆从静止开始运动，当物块下落的高度为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时，物块达到最大速度，重力加速度为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求：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写出水平外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随时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的变化关系式；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从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时刻开始到物块达到最大速度时间内，通过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电荷量；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从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时刻开始到物块达到最大速度时间内，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所产生的热量；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物块下落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高度的过程中所经历的时间。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029638" cy="1619476"/>
            <wp:effectExtent l="0" t="0" r="0" b="0"/>
            <wp:docPr id="3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13807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解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由平衡条件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+B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L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闭合电路欧姆定律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+r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电磁感应定律可知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Ld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联立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R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新宋体" w:hAnsi="Cambria Math"/>
            <w:color w:val="FF0000"/>
            <w:szCs w:val="21"/>
          </w:rPr>
          <m:t>t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   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＜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＜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～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时间内，通过电阻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电荷量为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lastRenderedPageBreak/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0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联立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L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R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同理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闭合电路欧姆定律有：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 w:hint="eastAsia"/>
                    <w:color w:val="FF0000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Cs w:val="21"/>
                  </w:rPr>
                  <m:t>2</m:t>
                </m:r>
              </m:sub>
            </m:sSub>
          </m:e>
        </m:bar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color w:val="FF0000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新宋体" w:hAnsi="Cambria Math"/>
                        <w:color w:val="FF0000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新宋体" w:hAnsi="Cambria Math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+r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电磁感应定律可知：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 w:hint="eastAsia"/>
                    <w:color w:val="FF0000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Cs w:val="21"/>
                  </w:rPr>
                  <m:t>2</m:t>
                </m:r>
              </m:sub>
            </m:sSub>
          </m:e>
        </m:bar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Lh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t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Lh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R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则总电量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+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L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R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Lh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R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L(h+d)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R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在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～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时间内，电阻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产生的焦耳热量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物块开始运动到达到最大速度时间内回路中产生的焦耳热量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电阻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产生的焦耳热量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R2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焦耳定律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w:rPr>
                <w:rFonts w:ascii="Cambria Math" w:eastAsia="新宋体" w:hAnsi="Cambria Math"/>
                <w:color w:val="FF0000"/>
                <w:szCs w:val="21"/>
              </w:rPr>
              <m:t>I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1</m:t>
            </m:r>
          </m:sub>
          <m:sup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p>
        </m:sSubSup>
        <m:r>
          <w:rPr>
            <w:rFonts w:ascii="Cambria Math" w:eastAsia="新宋体" w:hAnsi="Cambria Math"/>
            <w:color w:val="FF0000"/>
            <w:szCs w:val="21"/>
          </w:rPr>
          <m:t>R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t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0</m:t>
            </m:r>
          </m:sub>
        </m:sSub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联立解得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6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5R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平衡条件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L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闭合电路欧姆定律有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I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+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电磁感应定律可知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m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L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m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联立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m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mg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能量守恒定律可得：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mgh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⋅2m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w:rPr>
                <w:rFonts w:ascii="Cambria Math" w:eastAsia="新宋体" w:hAnsi="Cambria Math"/>
                <w:color w:val="FF0000"/>
                <w:szCs w:val="21"/>
              </w:rPr>
              <m:t>v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m</m:t>
            </m:r>
          </m:sub>
          <m:sup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p>
        </m:sSubSup>
        <m:r>
          <w:rPr>
            <w:rFonts w:ascii="Cambria Math" w:eastAsia="新宋体" w:hAnsi="Cambria Math"/>
            <w:color w:val="FF0000"/>
            <w:szCs w:val="21"/>
          </w:rPr>
          <m:t>+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Q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b>
        </m:sSub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根据焦耳热与电阻的关系知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R2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+r</m:t>
            </m:r>
          </m:den>
        </m:f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Q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b>
        </m:sSub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联立解得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R2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mgh-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4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+Q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R2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6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5R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新宋体" w:hAnsi="Cambria Math"/>
            <w:color w:val="FF0000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mgh-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4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4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根据动量定理可知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t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-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B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0</m:t>
            </m:r>
          </m:sub>
        </m:sSub>
        <m:bar>
          <m:barPr>
            <m:pos m:val="top"/>
            <m:ctrlPr>
              <w:rPr>
                <w:rFonts w:ascii="Cambria Math" w:hAnsi="Cambria Math"/>
                <w:color w:val="FF000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Cs w:val="21"/>
                  </w:rPr>
                  <m:t>2</m:t>
                </m:r>
              </m:sub>
            </m:sSub>
          </m:e>
        </m:bar>
        <m:r>
          <w:rPr>
            <w:rFonts w:ascii="Cambria Math" w:eastAsia="新宋体" w:hAnsi="Cambria Math"/>
            <w:color w:val="FF0000"/>
            <w:szCs w:val="21"/>
          </w:rPr>
          <m:t>Lt=2m(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v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m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-0)</m:t>
        </m:r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解得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m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新宋体" w:hAnsi="Cambria Math"/>
            <w:color w:val="FF0000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mgR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答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水平外力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随时间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变化关系式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F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g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R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新宋体" w:hAnsi="Cambria Math"/>
            <w:color w:val="FF0000"/>
            <w:szCs w:val="21"/>
          </w:rPr>
          <m:t>t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   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＜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＜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时刻开始到物块达到最大速度时间内，通过电阻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的电荷量为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L(h+d)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R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lastRenderedPageBreak/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从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t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时刻开始到物块达到最大速度时间内，电阻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所产生的热量为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6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5R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新宋体" w:hAnsi="Cambria Math"/>
            <w:color w:val="FF0000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mgh-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4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4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物块下落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h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高度的过程中所经历的时间为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mR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新宋体" w:hAnsi="Cambria Math"/>
            <w:color w:val="FF0000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4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5mgR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。</w:t>
      </w:r>
    </w:p>
    <w:p w:rsidR="00FE5D7E" w:rsidRDefault="00376645" w:rsidP="00FE5D7E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如图所示，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是平行板电容器的两个极板，两极板的中心开有一个很小的小孔。电容器两极板带有等量异种电荷。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右侧是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个连续分布的平行边界的磁感应强度大小不同的匀强磁场。在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板中央小孔处由静止释放一带电粒子，经过电容器加速后，带电粒子垂直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边界进入磁场区域，每经过一个磁场粒子速度方向偏转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°，且粒子运动轨迹恰好能与第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个磁场的右边界相切。已知第一个磁场的磁感应强度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每个磁场的宽度均为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带电粒子的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电荷量为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。（带电粒子重力不计，答案可用三角函数表示）求：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带电粒子在磁场中的速度的大小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；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第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个磁场的磁感应强度的大小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90</w:t>
      </w:r>
      <w:r>
        <w:rPr>
          <w:rFonts w:ascii="Times New Roman" w:eastAsia="新宋体" w:hAnsi="Times New Roman" w:hint="eastAsia"/>
          <w:szCs w:val="21"/>
        </w:rPr>
        <w:t>；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将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板间距增大为现在的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倍，电容器带电荷量不变，则带电粒子经过所有磁场区域后速度方向的偏转角度。</w:t>
      </w:r>
    </w:p>
    <w:p w:rsidR="00FE5D7E" w:rsidRDefault="00376645" w:rsidP="00FE5D7E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200847" cy="2133898"/>
            <wp:effectExtent l="0" t="0" r="0" b="0"/>
            <wp:docPr id="3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4118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【解答】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6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分）解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带电粒子在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磁场中圆周运动的圆心角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，由几何关系知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l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d 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①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对带电粒子在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中运动列牛顿第二定律，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qvB=m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新宋体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r</m:t>
            </m:r>
          </m:den>
        </m:f>
      </m:oMath>
      <w:r w:rsidRPr="00FE5D7E">
        <w:rPr>
          <w:rFonts w:ascii="Times New Roman" w:eastAsia="Calibri" w:hAnsi="Times New Roman" w:hint="eastAsia"/>
          <w:color w:val="FF0000"/>
          <w:szCs w:val="21"/>
        </w:rPr>
        <w:t>②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联立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①②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v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qB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sin1°</m:t>
            </m:r>
          </m:den>
        </m:f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带电粒子在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磁场中圆周运动的圆心角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，由几何关系知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89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）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③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联立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①②③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解得：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 w:hint="eastAsia"/>
                <w:color w:val="FF0000"/>
                <w:szCs w:val="21"/>
              </w:rPr>
              <m:t>B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90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-sin89°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1°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B</m:t>
        </m:r>
      </m:oMath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设电容器内电场强度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lastRenderedPageBreak/>
        <w:t>对带电粒子在电场中运动过程列动能定理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qEd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m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eastAsia="新宋体" w:hAnsi="Cambria Math"/>
                <w:color w:val="FF0000"/>
                <w:szCs w:val="21"/>
              </w:rPr>
              <m:t>v</m:t>
            </m:r>
          </m:e>
          <m:sup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p>
        </m:sSup>
      </m:oMath>
      <w:r w:rsidRPr="00FE5D7E">
        <w:rPr>
          <w:rFonts w:ascii="Times New Roman" w:eastAsia="Calibri" w:hAnsi="Times New Roman" w:hint="eastAsia"/>
          <w:color w:val="FF0000"/>
          <w:szCs w:val="21"/>
        </w:rPr>
        <w:t>④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于电荷量不变，分析可知电容中的电场强度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E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大小保持不变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    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⑤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变为原来的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4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倍，则速度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变为原来的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倍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   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⑥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联立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②⑥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可知，粒子在每个磁场中运动的半径变为原来的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倍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   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⑦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几何关系可知，在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N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板间距增大前，粒子在每个磁场中的半径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 w:hint="eastAsia"/>
                <w:color w:val="FF0000"/>
                <w:szCs w:val="21"/>
              </w:rPr>
              <m:t>r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1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1°-sin0°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，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r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2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2°-sin1°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，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r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3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3°-sin2°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⋯⋯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新宋体" w:hAnsi="Cambria Math"/>
                <w:color w:val="FF0000"/>
                <w:szCs w:val="21"/>
              </w:rPr>
              <m:t>r</m:t>
            </m:r>
          </m:e>
          <m:sub>
            <m:r>
              <w:rPr>
                <w:rFonts w:ascii="Cambria Math" w:eastAsia="新宋体" w:hAnsi="Cambria Math"/>
                <w:color w:val="FF0000"/>
                <w:szCs w:val="21"/>
              </w:rPr>
              <m:t>90</m:t>
            </m:r>
          </m:sub>
        </m:sSub>
        <m:r>
          <w:rPr>
            <w:rFonts w:ascii="Cambria Math" w:eastAsia="新宋体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90°-sin89°</m:t>
            </m:r>
          </m:den>
        </m:f>
      </m:oMath>
      <w:r w:rsidRPr="00FE5D7E">
        <w:rPr>
          <w:rFonts w:ascii="Times New Roman" w:eastAsia="Calibri" w:hAnsi="Times New Roman" w:hint="eastAsia"/>
          <w:color w:val="FF0000"/>
          <w:szCs w:val="21"/>
        </w:rPr>
        <w:t>⑧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增大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N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板间距后，粒子在每个磁场中运动满足的几何关系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r'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'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'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……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'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89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 xml:space="preserve">d    </w:t>
      </w:r>
      <w:r w:rsidRPr="00FE5D7E">
        <w:rPr>
          <w:rFonts w:ascii="Times New Roman" w:eastAsia="Calibri" w:hAnsi="Times New Roman" w:hint="eastAsia"/>
          <w:color w:val="FF0000"/>
          <w:szCs w:val="21"/>
        </w:rPr>
        <w:t>⑨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由以上可知：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在第一个磁场中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′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﹣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d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且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r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′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r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，则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类推可知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同理在第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个磁场中：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，即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sin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90</w:t>
      </w:r>
      <m:oMath>
        <m:r>
          <w:rPr>
            <w:rFonts w:ascii="Cambria Math" w:eastAsia="新宋体" w:hAnsi="Cambria Math" w:hint="eastAsia"/>
            <w:color w:val="FF0000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2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，则：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MN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板间距增大后，带电微粒经过所有磁场区域后偏转了</w:t>
      </w:r>
      <w:r w:rsidRPr="00FE5D7E">
        <w:rPr>
          <w:rFonts w:ascii="Cambria Math" w:eastAsia="Cambria Math" w:hAnsi="Cambria Math"/>
          <w:color w:val="FF0000"/>
          <w:szCs w:val="21"/>
        </w:rPr>
        <w:t>θ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＝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答：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1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带电粒子在磁场中的速度的大小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v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为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qBd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msin1°</m:t>
            </m:r>
          </m:den>
        </m:f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2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第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个磁场的磁感应强度的大小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B</w:t>
      </w:r>
      <w:r w:rsidRPr="00FE5D7E">
        <w:rPr>
          <w:rFonts w:ascii="Times New Roman" w:eastAsia="新宋体" w:hAnsi="Times New Roman" w:hint="eastAsia"/>
          <w:color w:val="FF0000"/>
          <w:sz w:val="24"/>
          <w:szCs w:val="24"/>
          <w:vertAlign w:val="subscript"/>
        </w:rPr>
        <w:t>9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为</w:t>
      </w:r>
      <m:oMath>
        <m:f>
          <m:fPr>
            <m:ctrlPr>
              <w:rPr>
                <w:rFonts w:ascii="Cambria Math" w:eastAsia="新宋体" w:hAnsi="Cambria Math" w:hint="eastAsia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1-sin89°</m:t>
            </m:r>
          </m:num>
          <m:den>
            <m:r>
              <w:rPr>
                <w:rFonts w:ascii="Cambria Math" w:eastAsia="新宋体" w:hAnsi="Cambria Math"/>
                <w:color w:val="FF0000"/>
                <w:sz w:val="28"/>
                <w:szCs w:val="28"/>
              </w:rPr>
              <m:t>sin1°</m:t>
            </m:r>
          </m:den>
        </m:f>
        <m:r>
          <w:rPr>
            <w:rFonts w:ascii="Cambria Math" w:eastAsia="新宋体" w:hAnsi="Cambria Math"/>
            <w:color w:val="FF0000"/>
            <w:szCs w:val="21"/>
          </w:rPr>
          <m:t>B</m:t>
        </m:r>
      </m:oMath>
      <w:r w:rsidRPr="00FE5D7E">
        <w:rPr>
          <w:rFonts w:ascii="Times New Roman" w:eastAsia="新宋体" w:hAnsi="Times New Roman" w:hint="eastAsia"/>
          <w:color w:val="FF0000"/>
          <w:szCs w:val="21"/>
        </w:rPr>
        <w:t>；</w:t>
      </w:r>
    </w:p>
    <w:p w:rsidR="00FE5D7E" w:rsidRPr="00FE5D7E" w:rsidRDefault="00376645" w:rsidP="00FE5D7E">
      <w:pPr>
        <w:spacing w:line="360" w:lineRule="auto"/>
        <w:ind w:leftChars="130" w:left="273"/>
        <w:rPr>
          <w:color w:val="FF0000"/>
        </w:rPr>
      </w:pPr>
      <w:r w:rsidRPr="00FE5D7E">
        <w:rPr>
          <w:rFonts w:ascii="Times New Roman" w:eastAsia="新宋体" w:hAnsi="Times New Roman" w:hint="eastAsia"/>
          <w:color w:val="FF0000"/>
          <w:szCs w:val="21"/>
        </w:rPr>
        <w:t>（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）若将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MN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板间距增大为现在的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4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倍，电容器带电荷量不变，则带电粒子经过所有磁场区域后速度方向的偏转角度为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30</w:t>
      </w:r>
      <w:r w:rsidRPr="00FE5D7E">
        <w:rPr>
          <w:rFonts w:ascii="Times New Roman" w:eastAsia="新宋体" w:hAnsi="Times New Roman" w:hint="eastAsia"/>
          <w:color w:val="FF0000"/>
          <w:szCs w:val="21"/>
        </w:rPr>
        <w:t>°。</w:t>
      </w:r>
    </w:p>
    <w:p w:rsidR="00682FF3" w:rsidRPr="00FE5D7E" w:rsidRDefault="00682FF3" w:rsidP="00965D8B">
      <w:pPr>
        <w:spacing w:line="360" w:lineRule="auto"/>
        <w:rPr>
          <w:rFonts w:ascii="Times New Roman" w:hAnsi="Times New Roman" w:cs="Times New Roman"/>
          <w:color w:val="FF0000"/>
          <w:szCs w:val="21"/>
        </w:rPr>
        <w:sectPr w:rsidR="00682FF3" w:rsidRPr="00FE5D7E" w:rsidSect="00682FF3">
          <w:headerReference w:type="default" r:id="rId29"/>
          <w:footerReference w:type="default" r:id="rId30"/>
          <w:pgSz w:w="11906" w:h="16838"/>
          <w:pgMar w:top="1417" w:right="1417" w:bottom="1417" w:left="1417" w:header="850" w:footer="992" w:gutter="0"/>
          <w:cols w:space="425"/>
          <w:docGrid w:type="lines" w:linePitch="312"/>
        </w:sectPr>
      </w:pPr>
    </w:p>
    <w:p w:rsidR="009D6C60" w:rsidRDefault="009D6C60"/>
    <w:sectPr w:rsidR="009D6C60" w:rsidSect="006454E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B8" w:rsidRDefault="00D80DB8">
      <w:r>
        <w:separator/>
      </w:r>
    </w:p>
  </w:endnote>
  <w:endnote w:type="continuationSeparator" w:id="0">
    <w:p w:rsidR="00D80DB8" w:rsidRDefault="00D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 w:rsidRDefault="006454E5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 w:rsidRPr="006454E5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Pr="006454E5"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style="position:absolute;margin-left:64.05pt;margin-top:-20.75pt;width:.05pt;height:.05pt;z-index:251661312">
          <v:imagedata r:id="rId1" o:title="{75232B38-A165-1FB7-499C-2E1C792CACB5}"/>
        </v:shape>
      </w:pict>
    </w:r>
    <w:r w:rsidR="00376645"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B8" w:rsidRDefault="00D80DB8">
      <w:r>
        <w:separator/>
      </w:r>
    </w:p>
  </w:footnote>
  <w:footnote w:type="continuationSeparator" w:id="0">
    <w:p w:rsidR="00D80DB8" w:rsidRDefault="00D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 w:rsidRDefault="006454E5" w:rsidP="00965D8B">
    <w:pPr>
      <w:pStyle w:val="a3"/>
      <w:pBdr>
        <w:bottom w:val="none" w:sz="0" w:space="0" w:color="auto"/>
      </w:pBdr>
      <w:rPr>
        <w:rFonts w:ascii="Times New Roman" w:eastAsia="宋体" w:hAnsi="Times New Roman" w:cs="Times New Roman"/>
        <w:kern w:val="0"/>
        <w:sz w:val="2"/>
        <w:szCs w:val="2"/>
      </w:rPr>
    </w:pPr>
    <w:r w:rsidRPr="006454E5">
      <w:rPr>
        <w:sz w:val="21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style="position:absolute;left:0;text-align:left;margin-left:351pt;margin-top:8.45pt;width:.75pt;height:.75pt;z-index:251660288">
          <v:imagedata r:id="rId1" o:title="{75232B38-A165-1FB7-499C-2E1C792CACB5}"/>
        </v:shape>
      </w:pict>
    </w:r>
    <w:r w:rsidRPr="006454E5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.2pt;height:1.2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626"/>
    <w:rsid w:val="00145610"/>
    <w:rsid w:val="001567F4"/>
    <w:rsid w:val="001A65B1"/>
    <w:rsid w:val="00376645"/>
    <w:rsid w:val="004151FC"/>
    <w:rsid w:val="00501327"/>
    <w:rsid w:val="00623F15"/>
    <w:rsid w:val="006454E5"/>
    <w:rsid w:val="0067038F"/>
    <w:rsid w:val="00682FF3"/>
    <w:rsid w:val="00696626"/>
    <w:rsid w:val="007742AA"/>
    <w:rsid w:val="007C3D97"/>
    <w:rsid w:val="00965D8B"/>
    <w:rsid w:val="009D6C60"/>
    <w:rsid w:val="00A211C5"/>
    <w:rsid w:val="00B60C46"/>
    <w:rsid w:val="00C02FC6"/>
    <w:rsid w:val="00C34D92"/>
    <w:rsid w:val="00CB302B"/>
    <w:rsid w:val="00D80DB8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E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23F1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2AA"/>
    <w:rPr>
      <w:sz w:val="18"/>
      <w:szCs w:val="18"/>
    </w:rPr>
  </w:style>
  <w:style w:type="paragraph" w:styleId="a5">
    <w:name w:val="Plain Text"/>
    <w:basedOn w:val="a"/>
    <w:link w:val="Char1"/>
    <w:uiPriority w:val="99"/>
    <w:qFormat/>
    <w:rsid w:val="000B542D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0B542D"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0"/>
    <w:link w:val="3"/>
    <w:uiPriority w:val="9"/>
    <w:rsid w:val="00623F15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Balloon Text"/>
    <w:basedOn w:val="a"/>
    <w:link w:val="Char2"/>
    <w:uiPriority w:val="99"/>
    <w:semiHidden/>
    <w:unhideWhenUsed/>
    <w:rsid w:val="00FE5D7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E5D7E"/>
    <w:rPr>
      <w:sz w:val="18"/>
      <w:szCs w:val="18"/>
    </w:rPr>
  </w:style>
  <w:style w:type="character" w:styleId="a7">
    <w:name w:val="Hyperlink"/>
    <w:basedOn w:val="a0"/>
    <w:uiPriority w:val="99"/>
    <w:unhideWhenUsed/>
    <w:rsid w:val="00FE5D7E"/>
    <w:rPr>
      <w:color w:val="0563C1" w:themeColor="hyperlink"/>
      <w:u w:val="single"/>
    </w:rPr>
  </w:style>
  <w:style w:type="paragraph" w:styleId="a8">
    <w:name w:val="No Spacing"/>
    <w:link w:val="Char3"/>
    <w:uiPriority w:val="1"/>
    <w:qFormat/>
    <w:rsid w:val="00FE5D7E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FE5D7E"/>
    <w:rPr>
      <w:kern w:val="0"/>
      <w:sz w:val="22"/>
    </w:rPr>
  </w:style>
  <w:style w:type="character" w:styleId="a9">
    <w:name w:val="Placeholder Text"/>
    <w:basedOn w:val="a0"/>
    <w:uiPriority w:val="99"/>
    <w:semiHidden/>
    <w:rsid w:val="00FE5D7E"/>
    <w:rPr>
      <w:color w:val="808080"/>
    </w:rPr>
  </w:style>
  <w:style w:type="paragraph" w:styleId="aa">
    <w:name w:val="Date"/>
    <w:basedOn w:val="a"/>
    <w:next w:val="a"/>
    <w:link w:val="Char4"/>
    <w:uiPriority w:val="99"/>
    <w:semiHidden/>
    <w:unhideWhenUsed/>
    <w:rsid w:val="00FE5D7E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FE5D7E"/>
  </w:style>
  <w:style w:type="table" w:styleId="ab">
    <w:name w:val="Table Grid"/>
    <w:basedOn w:val="a1"/>
    <w:uiPriority w:val="99"/>
    <w:rsid w:val="00FE5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af0"/>
    <w:rsid w:val="00FE5D7E"/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A49F-A10E-4543-A15B-30AB67DC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11</Words>
  <Characters>12609</Characters>
  <Application>Microsoft Office Word</Application>
  <DocSecurity>0</DocSecurity>
  <Lines>105</Lines>
  <Paragraphs>29</Paragraphs>
  <ScaleCrop>false</ScaleCrop>
  <Company>Sky123.Org</Company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曾经曰过：“一切随缘“</dc:creator>
  <cp:lastModifiedBy>微软用户</cp:lastModifiedBy>
  <cp:revision>2</cp:revision>
  <dcterms:created xsi:type="dcterms:W3CDTF">2022-01-23T02:43:00Z</dcterms:created>
  <dcterms:modified xsi:type="dcterms:W3CDTF">2022-01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